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3" w:rsidRDefault="00E02DE3" w:rsidP="00EA625B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5DC" w:rsidRPr="006310C4" w:rsidRDefault="00F845DC" w:rsidP="00F055AB">
      <w:pPr>
        <w:spacing w:after="0" w:line="240" w:lineRule="auto"/>
        <w:jc w:val="center"/>
        <w:rPr>
          <w:noProof/>
          <w:lang w:eastAsia="ro-RO"/>
        </w:rPr>
      </w:pPr>
    </w:p>
    <w:tbl>
      <w:tblPr>
        <w:tblW w:w="19099" w:type="dxa"/>
        <w:tblLook w:val="00A0"/>
      </w:tblPr>
      <w:tblGrid>
        <w:gridCol w:w="3936"/>
        <w:gridCol w:w="2168"/>
        <w:gridCol w:w="4352"/>
        <w:gridCol w:w="1842"/>
        <w:gridCol w:w="3035"/>
        <w:gridCol w:w="3766"/>
      </w:tblGrid>
      <w:tr w:rsidR="00033C6A" w:rsidRPr="002C3BCE" w:rsidTr="00C21397">
        <w:tc>
          <w:tcPr>
            <w:tcW w:w="3936" w:type="dxa"/>
          </w:tcPr>
          <w:p w:rsidR="00D8371E" w:rsidRPr="002C3BCE" w:rsidRDefault="00D8371E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033C6A" w:rsidRPr="002C3BCE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033C6A" w:rsidRPr="002C3BCE" w:rsidRDefault="00033C6A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4352" w:type="dxa"/>
          </w:tcPr>
          <w:p w:rsidR="00033C6A" w:rsidRPr="002C3BCE" w:rsidRDefault="00033C6A" w:rsidP="00F055A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1842" w:type="dxa"/>
          </w:tcPr>
          <w:p w:rsidR="00033C6A" w:rsidRPr="002C3BCE" w:rsidRDefault="00033C6A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:rsidR="00033C6A" w:rsidRPr="002C3BCE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:rsidR="00033C6A" w:rsidRPr="002C3BCE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EF3C3C" w:rsidRPr="002C3BCE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EF3C3C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2C3BCE" w:rsidRDefault="002C3BCE" w:rsidP="00E02DE3">
      <w:pPr>
        <w:spacing w:after="0" w:line="240" w:lineRule="auto"/>
        <w:rPr>
          <w:rFonts w:ascii="Book Antiqua" w:hAnsi="Book Antiqua" w:cs="Arial"/>
          <w:b/>
        </w:rPr>
      </w:pPr>
    </w:p>
    <w:p w:rsidR="002C3BCE" w:rsidRDefault="002C3BCE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I (selecţia dosarelor) din data de </w:t>
      </w:r>
      <w:r w:rsidR="002C3BCE">
        <w:rPr>
          <w:rFonts w:ascii="Book Antiqua" w:hAnsi="Book Antiqua" w:cs="Arial"/>
          <w:b/>
        </w:rPr>
        <w:t>29</w:t>
      </w:r>
      <w:r w:rsidR="00F845DC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F845DC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</w:p>
    <w:p w:rsidR="00033C6A" w:rsidRPr="002C3BCE" w:rsidRDefault="00033C6A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80524E">
        <w:rPr>
          <w:rFonts w:ascii="Book Antiqua" w:eastAsia="Times New Roman" w:hAnsi="Book Antiqua"/>
          <w:bCs/>
          <w:kern w:val="36"/>
          <w:lang w:eastAsia="ro-RO"/>
        </w:rPr>
        <w:t>unui</w:t>
      </w:r>
      <w:r w:rsidR="00C21397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6B3736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Pr="006B3736">
        <w:rPr>
          <w:rFonts w:ascii="Book Antiqua" w:hAnsi="Book Antiqua" w:cs="Arial"/>
        </w:rPr>
        <w:t>vacant</w:t>
      </w:r>
      <w:r w:rsidR="006B3736" w:rsidRPr="006B3736">
        <w:rPr>
          <w:rFonts w:ascii="Book Antiqua" w:hAnsi="Book Antiqua" w:cs="Arial"/>
        </w:rPr>
        <w:t xml:space="preserve"> de</w:t>
      </w:r>
      <w:r w:rsidR="006B3736">
        <w:rPr>
          <w:rFonts w:ascii="Book Antiqua" w:hAnsi="Book Antiqua" w:cs="Arial"/>
          <w:b/>
        </w:rPr>
        <w:t xml:space="preserve"> </w:t>
      </w:r>
      <w:r w:rsidR="0080524E" w:rsidRPr="0080524E">
        <w:rPr>
          <w:rFonts w:ascii="Book Antiqua" w:hAnsi="Book Antiqua" w:cs="Arial"/>
        </w:rPr>
        <w:t>execuţie</w:t>
      </w:r>
      <w:r w:rsidR="0080524E">
        <w:rPr>
          <w:rFonts w:ascii="Book Antiqua" w:hAnsi="Book Antiqua" w:cs="Arial"/>
          <w:b/>
        </w:rPr>
        <w:t xml:space="preserve"> </w:t>
      </w:r>
      <w:r w:rsidR="002C3BCE">
        <w:rPr>
          <w:rFonts w:ascii="Book Antiqua" w:hAnsi="Book Antiqua" w:cs="Arial"/>
          <w:b/>
        </w:rPr>
        <w:t>–</w:t>
      </w:r>
      <w:r w:rsidR="0080524E">
        <w:rPr>
          <w:rFonts w:ascii="Book Antiqua" w:hAnsi="Book Antiqua" w:cs="Arial"/>
          <w:b/>
        </w:rPr>
        <w:t xml:space="preserve"> </w:t>
      </w:r>
      <w:r w:rsidR="00780E11" w:rsidRPr="00780E11">
        <w:rPr>
          <w:rFonts w:ascii="Book Antiqua" w:hAnsi="Book Antiqua"/>
          <w:b/>
        </w:rPr>
        <w:t>Muncitor calificat – instalator la instala</w:t>
      </w:r>
      <w:r w:rsidR="00F5432C">
        <w:rPr>
          <w:rFonts w:ascii="Cambria" w:hAnsi="Cambria" w:cs="Cambria"/>
          <w:b/>
        </w:rPr>
        <w:t>ţ</w:t>
      </w:r>
      <w:r w:rsidR="00780E11" w:rsidRPr="00780E11">
        <w:rPr>
          <w:rFonts w:ascii="Book Antiqua" w:hAnsi="Book Antiqua"/>
          <w:b/>
        </w:rPr>
        <w:t>ii</w:t>
      </w:r>
      <w:r w:rsidR="00780E11">
        <w:rPr>
          <w:rFonts w:ascii="Book Antiqua" w:hAnsi="Book Antiqua"/>
        </w:rPr>
        <w:t xml:space="preserve"> </w:t>
      </w:r>
      <w:r w:rsidR="00780E11" w:rsidRPr="00780E11">
        <w:rPr>
          <w:rFonts w:ascii="Book Antiqua" w:hAnsi="Book Antiqua"/>
          <w:b/>
        </w:rPr>
        <w:t xml:space="preserve">tehnico-sanitare </w:t>
      </w:r>
      <w:r w:rsidR="00780E11" w:rsidRPr="00780E11">
        <w:rPr>
          <w:rFonts w:ascii="Cambria" w:hAnsi="Cambria" w:cs="Cambria"/>
          <w:b/>
        </w:rPr>
        <w:t>ș</w:t>
      </w:r>
      <w:r w:rsidR="00780E11" w:rsidRPr="00780E11">
        <w:rPr>
          <w:rFonts w:ascii="Book Antiqua" w:hAnsi="Book Antiqua"/>
          <w:b/>
        </w:rPr>
        <w:t>i de gaze</w:t>
      </w:r>
      <w:r w:rsidR="00780E1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780E1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Personal Auxiliar 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”</w:t>
      </w:r>
    </w:p>
    <w:p w:rsidR="003F1D42" w:rsidRPr="00E02DE3" w:rsidRDefault="003F1D42" w:rsidP="00E02DE3">
      <w:pPr>
        <w:spacing w:after="0" w:line="240" w:lineRule="auto"/>
        <w:jc w:val="center"/>
        <w:rPr>
          <w:rFonts w:ascii="Book Antiqua" w:hAnsi="Book Antiqua"/>
        </w:rPr>
      </w:pPr>
    </w:p>
    <w:p w:rsidR="006B3736" w:rsidRPr="00033C6A" w:rsidRDefault="006B3736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D8371E" w:rsidRPr="003F1D42" w:rsidRDefault="00033C6A" w:rsidP="0080524E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Pr="00033C6A">
        <w:rPr>
          <w:rFonts w:ascii="Book Antiqua" w:hAnsi="Book Antiqua" w:cs="Arial"/>
          <w:b/>
        </w:rPr>
        <w:t>etapei I, selecţia dosarelor</w:t>
      </w:r>
      <w:r w:rsidRPr="00033C6A">
        <w:rPr>
          <w:rFonts w:ascii="Book Antiqua" w:hAnsi="Book Antiqua" w:cs="Arial"/>
        </w:rPr>
        <w:t xml:space="preserve">, </w:t>
      </w:r>
      <w:r w:rsidRPr="00033C6A">
        <w:rPr>
          <w:rFonts w:ascii="Book Antiqua" w:hAnsi="Book Antiqua" w:cs="Arial"/>
          <w:b/>
        </w:rPr>
        <w:t xml:space="preserve">din data de </w:t>
      </w:r>
      <w:r w:rsidR="002C3BCE">
        <w:rPr>
          <w:rFonts w:ascii="Book Antiqua" w:hAnsi="Book Antiqua" w:cs="Arial"/>
          <w:b/>
        </w:rPr>
        <w:t>29</w:t>
      </w:r>
      <w:r w:rsidR="006B3736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4A1D73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  <w:r w:rsidR="004A1D73">
        <w:rPr>
          <w:rFonts w:ascii="Book Antiqua" w:hAnsi="Book Antiqua" w:cs="Arial"/>
          <w:b/>
        </w:rPr>
        <w:t xml:space="preserve"> </w:t>
      </w: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80524E">
        <w:rPr>
          <w:rFonts w:ascii="Book Antiqua" w:eastAsia="Times New Roman" w:hAnsi="Book Antiqua"/>
          <w:bCs/>
          <w:kern w:val="36"/>
          <w:lang w:eastAsia="ro-RO"/>
        </w:rPr>
        <w:t xml:space="preserve">unui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post </w:t>
      </w:r>
      <w:r w:rsidR="0080524E" w:rsidRPr="006B3736">
        <w:rPr>
          <w:rFonts w:ascii="Book Antiqua" w:hAnsi="Book Antiqua" w:cs="Arial"/>
        </w:rPr>
        <w:t>vacant de</w:t>
      </w:r>
      <w:r w:rsidR="0080524E">
        <w:rPr>
          <w:rFonts w:ascii="Book Antiqua" w:hAnsi="Book Antiqua" w:cs="Arial"/>
          <w:b/>
        </w:rPr>
        <w:t xml:space="preserve"> </w:t>
      </w:r>
      <w:r w:rsidR="0080524E" w:rsidRPr="0080524E">
        <w:rPr>
          <w:rFonts w:ascii="Book Antiqua" w:hAnsi="Book Antiqua" w:cs="Arial"/>
        </w:rPr>
        <w:t>execuţie</w:t>
      </w:r>
      <w:r w:rsidR="0080524E">
        <w:rPr>
          <w:rFonts w:ascii="Book Antiqua" w:hAnsi="Book Antiqua" w:cs="Arial"/>
          <w:b/>
        </w:rPr>
        <w:t xml:space="preserve"> - </w:t>
      </w:r>
      <w:r w:rsidR="00780E11">
        <w:rPr>
          <w:rFonts w:ascii="Book Antiqua" w:hAnsi="Book Antiqua" w:cs="Arial"/>
          <w:b/>
        </w:rPr>
        <w:t xml:space="preserve">– </w:t>
      </w:r>
      <w:r w:rsidR="00780E11" w:rsidRPr="00780E11">
        <w:rPr>
          <w:rFonts w:ascii="Book Antiqua" w:hAnsi="Book Antiqua"/>
          <w:b/>
        </w:rPr>
        <w:t>Muncitor calificat – instalator la instala</w:t>
      </w:r>
      <w:r w:rsidR="00F5432C">
        <w:rPr>
          <w:rFonts w:ascii="Cambria" w:hAnsi="Cambria" w:cs="Cambria"/>
          <w:b/>
        </w:rPr>
        <w:t>ţ</w:t>
      </w:r>
      <w:r w:rsidR="00780E11" w:rsidRPr="00780E11">
        <w:rPr>
          <w:rFonts w:ascii="Book Antiqua" w:hAnsi="Book Antiqua"/>
          <w:b/>
        </w:rPr>
        <w:t>ii</w:t>
      </w:r>
      <w:r w:rsidR="00780E11">
        <w:rPr>
          <w:rFonts w:ascii="Book Antiqua" w:hAnsi="Book Antiqua"/>
        </w:rPr>
        <w:t xml:space="preserve"> </w:t>
      </w:r>
      <w:r w:rsidR="00780E11" w:rsidRPr="00780E11">
        <w:rPr>
          <w:rFonts w:ascii="Book Antiqua" w:hAnsi="Book Antiqua"/>
          <w:b/>
        </w:rPr>
        <w:t xml:space="preserve">tehnico-sanitare </w:t>
      </w:r>
      <w:r w:rsidR="00780E11" w:rsidRPr="00780E11">
        <w:rPr>
          <w:rFonts w:ascii="Cambria" w:hAnsi="Cambria" w:cs="Cambria"/>
          <w:b/>
        </w:rPr>
        <w:t>ș</w:t>
      </w:r>
      <w:r w:rsidR="00780E11" w:rsidRPr="00780E11">
        <w:rPr>
          <w:rFonts w:ascii="Book Antiqua" w:hAnsi="Book Antiqua"/>
          <w:b/>
        </w:rPr>
        <w:t>i de gaze</w:t>
      </w:r>
      <w:r w:rsidR="00780E1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80524E"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2C3BC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</w:t>
      </w:r>
      <w:r w:rsidR="00780E1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Personal Auxiliar </w:t>
      </w:r>
      <w:bookmarkStart w:id="0" w:name="_GoBack"/>
      <w:bookmarkEnd w:id="0"/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”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Pr="00033C6A">
        <w:rPr>
          <w:rFonts w:ascii="Book Antiqua" w:hAnsi="Book Antiqua" w:cs="Arial"/>
        </w:rPr>
        <w:t>comisia de concurs</w:t>
      </w:r>
      <w:r w:rsidR="00F845DC">
        <w:rPr>
          <w:rFonts w:ascii="Book Antiqua" w:hAnsi="Book Antiqua" w:cs="Arial"/>
        </w:rPr>
        <w:t xml:space="preserve"> a analizat dos</w:t>
      </w:r>
      <w:r w:rsidR="00125696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464A8C">
        <w:rPr>
          <w:rFonts w:ascii="Book Antiqua" w:hAnsi="Book Antiqua" w:cs="Arial"/>
        </w:rPr>
        <w:t>ul</w:t>
      </w:r>
      <w:r w:rsidR="004A1D73">
        <w:rPr>
          <w:rFonts w:ascii="Book Antiqua" w:hAnsi="Book Antiqua" w:cs="Arial"/>
        </w:rPr>
        <w:t xml:space="preserve"> </w:t>
      </w:r>
      <w:r w:rsidR="003F1D42">
        <w:rPr>
          <w:rFonts w:ascii="Book Antiqua" w:hAnsi="Book Antiqua" w:cs="Arial"/>
        </w:rPr>
        <w:t>persoane</w:t>
      </w:r>
      <w:r w:rsidR="00464A8C">
        <w:rPr>
          <w:rFonts w:ascii="Book Antiqua" w:hAnsi="Book Antiqua" w:cs="Arial"/>
        </w:rPr>
        <w:t>i</w:t>
      </w:r>
      <w:r w:rsidR="00F845DC">
        <w:rPr>
          <w:rFonts w:ascii="Book Antiqua" w:hAnsi="Book Antiqua" w:cs="Arial"/>
        </w:rPr>
        <w:t xml:space="preserve"> </w:t>
      </w:r>
      <w:r w:rsidR="00F845DC" w:rsidRPr="004A1D73">
        <w:rPr>
          <w:rFonts w:ascii="Book Antiqua" w:hAnsi="Book Antiqua" w:cs="Arial"/>
        </w:rPr>
        <w:t>înscri</w:t>
      </w:r>
      <w:r w:rsidR="00EF3C3C">
        <w:rPr>
          <w:rFonts w:ascii="Cambria" w:hAnsi="Cambria" w:cs="Cambria"/>
        </w:rPr>
        <w:t>s</w:t>
      </w:r>
      <w:r w:rsidR="00C21397">
        <w:rPr>
          <w:rFonts w:ascii="Cambria" w:hAnsi="Cambria" w:cs="Cambria"/>
        </w:rPr>
        <w:t>e</w:t>
      </w:r>
      <w:r w:rsidR="00D07B56">
        <w:rPr>
          <w:rFonts w:ascii="Cambria" w:hAnsi="Cambria" w:cs="Cambria"/>
        </w:rPr>
        <w:t xml:space="preserve"> </w:t>
      </w:r>
      <w:r w:rsidR="00F845DC">
        <w:rPr>
          <w:rFonts w:ascii="Book Antiqua" w:hAnsi="Book Antiqua" w:cs="Arial"/>
        </w:rPr>
        <w:t>la concurs şi a stabilit următo</w:t>
      </w:r>
      <w:r w:rsidR="00464A8C">
        <w:rPr>
          <w:rFonts w:ascii="Book Antiqua" w:hAnsi="Book Antiqua" w:cs="Arial"/>
        </w:rPr>
        <w:t>rul</w:t>
      </w:r>
      <w:r w:rsidR="00F845DC">
        <w:rPr>
          <w:rFonts w:ascii="Book Antiqua" w:hAnsi="Book Antiqua" w:cs="Arial"/>
        </w:rPr>
        <w:t xml:space="preserve"> rezultat</w:t>
      </w:r>
      <w:r w:rsidR="00D8371E" w:rsidRPr="00590205">
        <w:rPr>
          <w:rFonts w:ascii="Book Antiqua" w:hAnsi="Book Antiqua" w:cs="Times New Roman"/>
        </w:rPr>
        <w:t>:</w:t>
      </w:r>
    </w:p>
    <w:p w:rsidR="00783ED1" w:rsidRPr="000E0BAF" w:rsidRDefault="00783ED1" w:rsidP="0080524E">
      <w:pPr>
        <w:spacing w:after="0" w:line="240" w:lineRule="auto"/>
        <w:jc w:val="both"/>
        <w:rPr>
          <w:rFonts w:ascii="Book Antiqua" w:eastAsia="Times New Roman" w:hAnsi="Book Antiqua"/>
          <w:b/>
          <w:bCs/>
          <w:kern w:val="36"/>
          <w:lang w:val="en-US" w:eastAsia="ro-RO"/>
        </w:rPr>
      </w:pPr>
    </w:p>
    <w:tbl>
      <w:tblPr>
        <w:tblStyle w:val="TableGrid"/>
        <w:tblW w:w="7473" w:type="dxa"/>
        <w:tblInd w:w="1382" w:type="dxa"/>
        <w:tblLook w:val="01E0"/>
      </w:tblPr>
      <w:tblGrid>
        <w:gridCol w:w="540"/>
        <w:gridCol w:w="2035"/>
        <w:gridCol w:w="2754"/>
        <w:gridCol w:w="2144"/>
      </w:tblGrid>
      <w:tr w:rsidR="00522867" w:rsidRPr="00C21397" w:rsidTr="00522867">
        <w:tc>
          <w:tcPr>
            <w:tcW w:w="540" w:type="dxa"/>
          </w:tcPr>
          <w:p w:rsidR="00522867" w:rsidRPr="00C21397" w:rsidRDefault="00522867" w:rsidP="00447502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>Nr. crt.</w:t>
            </w:r>
          </w:p>
        </w:tc>
        <w:tc>
          <w:tcPr>
            <w:tcW w:w="2035" w:type="dxa"/>
          </w:tcPr>
          <w:p w:rsidR="00522867" w:rsidRPr="00C21397" w:rsidRDefault="00522867" w:rsidP="004475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d de identificare în concurs</w:t>
            </w:r>
          </w:p>
        </w:tc>
        <w:tc>
          <w:tcPr>
            <w:tcW w:w="2754" w:type="dxa"/>
          </w:tcPr>
          <w:p w:rsidR="00522867" w:rsidRPr="00C21397" w:rsidRDefault="00522867" w:rsidP="00447502">
            <w:pPr>
              <w:jc w:val="center"/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>Funcţia pentru care candidează/structura</w:t>
            </w:r>
          </w:p>
        </w:tc>
        <w:tc>
          <w:tcPr>
            <w:tcW w:w="2144" w:type="dxa"/>
          </w:tcPr>
          <w:p w:rsidR="00522867" w:rsidRPr="00C21397" w:rsidRDefault="00522867" w:rsidP="004475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Rezultatul Selecţiei dosarelor</w:t>
            </w:r>
          </w:p>
        </w:tc>
      </w:tr>
      <w:tr w:rsidR="00522867" w:rsidRPr="00C21397" w:rsidTr="00522867">
        <w:trPr>
          <w:trHeight w:val="333"/>
        </w:trPr>
        <w:tc>
          <w:tcPr>
            <w:tcW w:w="540" w:type="dxa"/>
          </w:tcPr>
          <w:p w:rsidR="00522867" w:rsidRPr="00C21397" w:rsidRDefault="00522867" w:rsidP="004475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035" w:type="dxa"/>
          </w:tcPr>
          <w:p w:rsidR="00522867" w:rsidRDefault="00522867" w:rsidP="0044750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 - 1</w:t>
            </w:r>
          </w:p>
        </w:tc>
        <w:tc>
          <w:tcPr>
            <w:tcW w:w="2754" w:type="dxa"/>
          </w:tcPr>
          <w:p w:rsidR="00522867" w:rsidRPr="00C21397" w:rsidRDefault="00522867" w:rsidP="0044750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uncitor calificat – instalator la </w:t>
            </w:r>
            <w:r w:rsidRPr="002C3BCE">
              <w:rPr>
                <w:rFonts w:ascii="Book Antiqua" w:hAnsi="Book Antiqua"/>
              </w:rPr>
              <w:t>instala</w:t>
            </w:r>
            <w:r>
              <w:rPr>
                <w:rFonts w:ascii="Cambria" w:hAnsi="Cambria" w:cs="Cambria"/>
              </w:rPr>
              <w:t>ţ</w:t>
            </w:r>
            <w:r w:rsidRPr="002C3BCE">
              <w:rPr>
                <w:rFonts w:ascii="Book Antiqua" w:hAnsi="Book Antiqua"/>
              </w:rPr>
              <w:t>ii</w:t>
            </w:r>
            <w:r>
              <w:rPr>
                <w:rFonts w:ascii="Book Antiqua" w:hAnsi="Book Antiqua"/>
              </w:rPr>
              <w:t xml:space="preserve"> tehnico-sanitare </w:t>
            </w:r>
            <w:r w:rsidRPr="002C3BCE">
              <w:rPr>
                <w:rFonts w:ascii="Cambria" w:hAnsi="Cambria" w:cs="Cambria"/>
              </w:rPr>
              <w:t>ș</w:t>
            </w:r>
            <w:r w:rsidRPr="002C3BCE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 xml:space="preserve"> de gaze</w:t>
            </w:r>
          </w:p>
        </w:tc>
        <w:tc>
          <w:tcPr>
            <w:tcW w:w="2144" w:type="dxa"/>
          </w:tcPr>
          <w:p w:rsidR="00522867" w:rsidRDefault="00522867" w:rsidP="00447502">
            <w:pPr>
              <w:jc w:val="center"/>
            </w:pPr>
            <w:r w:rsidRPr="00211C59">
              <w:rPr>
                <w:rFonts w:ascii="Book Antiqua" w:hAnsi="Book Antiqua"/>
              </w:rPr>
              <w:t>Admis</w:t>
            </w:r>
          </w:p>
        </w:tc>
      </w:tr>
    </w:tbl>
    <w:p w:rsidR="000E0BAF" w:rsidRDefault="000E0BAF" w:rsidP="00F055AB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7C1E21" w:rsidRDefault="00F055AB" w:rsidP="007C1E21">
      <w:pPr>
        <w:spacing w:after="0" w:line="240" w:lineRule="auto"/>
        <w:jc w:val="both"/>
        <w:rPr>
          <w:rFonts w:ascii="Book Antiqua" w:eastAsia="Times New Roman" w:hAnsi="Book Antiqua"/>
          <w:lang w:eastAsia="ro-RO"/>
        </w:rPr>
      </w:pP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Etapa a II-a </w:t>
      </w:r>
      <w:r w:rsidR="000E0BAF">
        <w:rPr>
          <w:rFonts w:ascii="Book Antiqua" w:eastAsia="Times New Roman" w:hAnsi="Book Antiqua" w:cs="Times New Roman"/>
          <w:bCs/>
          <w:lang w:eastAsia="ro-RO"/>
        </w:rPr>
        <w:t>–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 prob</w:t>
      </w:r>
      <w:r w:rsidR="000E0BAF">
        <w:rPr>
          <w:rFonts w:ascii="Book Antiqua" w:eastAsia="Times New Roman" w:hAnsi="Book Antiqua" w:cs="Times New Roman"/>
          <w:bCs/>
          <w:lang w:eastAsia="ro-RO"/>
        </w:rPr>
        <w:t xml:space="preserve">a </w:t>
      </w:r>
      <w:r w:rsidR="006310C4">
        <w:rPr>
          <w:rFonts w:ascii="Book Antiqua" w:eastAsia="Times New Roman" w:hAnsi="Book Antiqua" w:cs="Times New Roman"/>
          <w:bCs/>
          <w:lang w:eastAsia="ro-RO"/>
        </w:rPr>
        <w:t>scrisă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, </w:t>
      </w:r>
      <w:r>
        <w:rPr>
          <w:rFonts w:ascii="Book Antiqua" w:eastAsia="Times New Roman" w:hAnsi="Book Antiqua" w:cs="Times New Roman"/>
          <w:bCs/>
          <w:lang w:eastAsia="ro-RO"/>
        </w:rPr>
        <w:t xml:space="preserve">se desfăşoară </w:t>
      </w:r>
      <w:r w:rsidRPr="00E41F92">
        <w:rPr>
          <w:rFonts w:ascii="Book Antiqua" w:eastAsia="Times New Roman" w:hAnsi="Book Antiqua"/>
          <w:lang w:eastAsia="ro-RO"/>
        </w:rPr>
        <w:t xml:space="preserve">în data, </w:t>
      </w:r>
      <w:r w:rsidR="006B6AFF">
        <w:rPr>
          <w:rFonts w:ascii="Book Antiqua" w:eastAsia="Times New Roman" w:hAnsi="Book Antiqua"/>
          <w:lang w:eastAsia="ro-RO"/>
        </w:rPr>
        <w:t>10</w:t>
      </w:r>
      <w:r w:rsidR="000E0BAF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05</w:t>
      </w:r>
      <w:r w:rsidRPr="00E41F92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2021</w:t>
      </w:r>
      <w:r w:rsidR="006B3736">
        <w:rPr>
          <w:rFonts w:ascii="Book Antiqua" w:eastAsia="Times New Roman" w:hAnsi="Book Antiqua"/>
          <w:lang w:eastAsia="ro-RO"/>
        </w:rPr>
        <w:t xml:space="preserve"> începând cu </w:t>
      </w:r>
      <w:r w:rsidRPr="00E41F92">
        <w:rPr>
          <w:rFonts w:ascii="Book Antiqua" w:hAnsi="Book Antiqua"/>
        </w:rPr>
        <w:t xml:space="preserve">ora </w:t>
      </w:r>
      <w:r w:rsidR="006B6AFF">
        <w:rPr>
          <w:rFonts w:ascii="Book Antiqua" w:eastAsia="Times New Roman" w:hAnsi="Book Antiqua"/>
          <w:lang w:eastAsia="ro-RO"/>
        </w:rPr>
        <w:t>11</w:t>
      </w:r>
      <w:r w:rsidRPr="00E41F92">
        <w:rPr>
          <w:rFonts w:ascii="Book Antiqua" w:eastAsia="Times New Roman" w:hAnsi="Book Antiqua"/>
          <w:lang w:eastAsia="ro-RO"/>
        </w:rPr>
        <w:t>:</w:t>
      </w:r>
      <w:r w:rsidR="006B6AFF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i/>
          <w:lang w:eastAsia="ro-RO"/>
        </w:rPr>
        <w:t xml:space="preserve">, </w:t>
      </w:r>
      <w:r w:rsidRPr="00E41F92">
        <w:rPr>
          <w:rFonts w:ascii="Book Antiqua" w:eastAsia="Times New Roman" w:hAnsi="Book Antiqua"/>
          <w:lang w:eastAsia="ro-RO"/>
        </w:rPr>
        <w:t>la adresa</w:t>
      </w:r>
      <w:r w:rsidRPr="00E41F92">
        <w:rPr>
          <w:rFonts w:ascii="Book Antiqua" w:eastAsia="Times New Roman" w:hAnsi="Book Antiqua"/>
          <w:lang w:val="en-US" w:eastAsia="ro-RO"/>
        </w:rPr>
        <w:t>:</w:t>
      </w:r>
      <w:r w:rsidRPr="00E41F92">
        <w:rPr>
          <w:rFonts w:ascii="Book Antiqua" w:eastAsia="Times New Roman" w:hAnsi="Book Antiqua"/>
          <w:lang w:eastAsia="ro-RO"/>
        </w:rPr>
        <w:t xml:space="preserve"> </w:t>
      </w:r>
      <w:r w:rsidR="004A1D73">
        <w:rPr>
          <w:rFonts w:ascii="Book Antiqua" w:eastAsia="Times New Roman" w:hAnsi="Book Antiqua"/>
          <w:lang w:eastAsia="ro-RO"/>
        </w:rPr>
        <w:t>bld. O Goga nr.1 Sector</w:t>
      </w:r>
      <w:r w:rsidR="008503F9">
        <w:rPr>
          <w:rFonts w:ascii="Book Antiqua" w:eastAsia="Times New Roman" w:hAnsi="Book Antiqua"/>
          <w:lang w:eastAsia="ro-RO"/>
        </w:rPr>
        <w:t xml:space="preserve"> 3</w:t>
      </w:r>
      <w:r w:rsidR="003F1D42">
        <w:rPr>
          <w:rFonts w:ascii="Book Antiqua" w:eastAsia="Times New Roman" w:hAnsi="Book Antiqua"/>
          <w:lang w:eastAsia="ro-RO"/>
        </w:rPr>
        <w:t>.</w:t>
      </w:r>
    </w:p>
    <w:p w:rsidR="003940A6" w:rsidRDefault="003940A6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p w:rsidR="002C3BCE" w:rsidRDefault="002C3BCE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p w:rsidR="00A80483" w:rsidRDefault="00A80483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p w:rsidR="006310C4" w:rsidRDefault="006310C4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sectPr w:rsidR="006310C4" w:rsidSect="00D07B56">
      <w:footerReference w:type="default" r:id="rId9"/>
      <w:footerReference w:type="first" r:id="rId10"/>
      <w:pgSz w:w="11906" w:h="16838" w:code="9"/>
      <w:pgMar w:top="142" w:right="707" w:bottom="9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64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EA38B4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5F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E6A56"/>
    <w:multiLevelType w:val="hybridMultilevel"/>
    <w:tmpl w:val="5524A758"/>
    <w:lvl w:ilvl="0" w:tplc="581218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DE9"/>
    <w:rsid w:val="00032E63"/>
    <w:rsid w:val="00033C6A"/>
    <w:rsid w:val="00035AA3"/>
    <w:rsid w:val="000407A2"/>
    <w:rsid w:val="00041704"/>
    <w:rsid w:val="00054A83"/>
    <w:rsid w:val="000923DB"/>
    <w:rsid w:val="0009482F"/>
    <w:rsid w:val="000955B3"/>
    <w:rsid w:val="00097C64"/>
    <w:rsid w:val="000B0C8A"/>
    <w:rsid w:val="000B5FE1"/>
    <w:rsid w:val="000E0BAF"/>
    <w:rsid w:val="000E42D1"/>
    <w:rsid w:val="000F1197"/>
    <w:rsid w:val="000F2FBF"/>
    <w:rsid w:val="000F64E9"/>
    <w:rsid w:val="0012347B"/>
    <w:rsid w:val="00125696"/>
    <w:rsid w:val="00134201"/>
    <w:rsid w:val="001548EB"/>
    <w:rsid w:val="001557DF"/>
    <w:rsid w:val="00156C46"/>
    <w:rsid w:val="00191E29"/>
    <w:rsid w:val="00193720"/>
    <w:rsid w:val="001A419E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11A5"/>
    <w:rsid w:val="00287AA8"/>
    <w:rsid w:val="002A5198"/>
    <w:rsid w:val="002C1FB9"/>
    <w:rsid w:val="002C3BCE"/>
    <w:rsid w:val="002C4F5D"/>
    <w:rsid w:val="002C7EA2"/>
    <w:rsid w:val="002D0207"/>
    <w:rsid w:val="002D6905"/>
    <w:rsid w:val="002D77A3"/>
    <w:rsid w:val="002F3705"/>
    <w:rsid w:val="00300E7C"/>
    <w:rsid w:val="00310187"/>
    <w:rsid w:val="0031310A"/>
    <w:rsid w:val="003175DF"/>
    <w:rsid w:val="00325483"/>
    <w:rsid w:val="003262F1"/>
    <w:rsid w:val="0033650D"/>
    <w:rsid w:val="003406AC"/>
    <w:rsid w:val="0035687A"/>
    <w:rsid w:val="00366AF8"/>
    <w:rsid w:val="0037309E"/>
    <w:rsid w:val="003818D3"/>
    <w:rsid w:val="00381D1C"/>
    <w:rsid w:val="00386938"/>
    <w:rsid w:val="003940A6"/>
    <w:rsid w:val="00394A8D"/>
    <w:rsid w:val="00397B26"/>
    <w:rsid w:val="003B65CB"/>
    <w:rsid w:val="003C17D9"/>
    <w:rsid w:val="003F1D42"/>
    <w:rsid w:val="003F3805"/>
    <w:rsid w:val="004007A3"/>
    <w:rsid w:val="00406FEC"/>
    <w:rsid w:val="0041101C"/>
    <w:rsid w:val="0043038A"/>
    <w:rsid w:val="0043477C"/>
    <w:rsid w:val="004427E7"/>
    <w:rsid w:val="004448E5"/>
    <w:rsid w:val="00463636"/>
    <w:rsid w:val="00464A8C"/>
    <w:rsid w:val="00470481"/>
    <w:rsid w:val="00480635"/>
    <w:rsid w:val="00496143"/>
    <w:rsid w:val="0049694C"/>
    <w:rsid w:val="00497575"/>
    <w:rsid w:val="004A1D73"/>
    <w:rsid w:val="004A2720"/>
    <w:rsid w:val="004B3867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22867"/>
    <w:rsid w:val="00531FC3"/>
    <w:rsid w:val="00532433"/>
    <w:rsid w:val="00560FFC"/>
    <w:rsid w:val="005610FC"/>
    <w:rsid w:val="00563AD9"/>
    <w:rsid w:val="00590205"/>
    <w:rsid w:val="0059395D"/>
    <w:rsid w:val="00597995"/>
    <w:rsid w:val="005A2AAA"/>
    <w:rsid w:val="005E3EDD"/>
    <w:rsid w:val="005E7468"/>
    <w:rsid w:val="005F595B"/>
    <w:rsid w:val="005F7559"/>
    <w:rsid w:val="005F7A65"/>
    <w:rsid w:val="006003BC"/>
    <w:rsid w:val="0060663A"/>
    <w:rsid w:val="00614E36"/>
    <w:rsid w:val="006208F4"/>
    <w:rsid w:val="006310C4"/>
    <w:rsid w:val="00641B2E"/>
    <w:rsid w:val="00645B47"/>
    <w:rsid w:val="00646FA2"/>
    <w:rsid w:val="00651D52"/>
    <w:rsid w:val="00652FB9"/>
    <w:rsid w:val="00692832"/>
    <w:rsid w:val="00696743"/>
    <w:rsid w:val="006A399A"/>
    <w:rsid w:val="006B3736"/>
    <w:rsid w:val="006B557E"/>
    <w:rsid w:val="006B6AFF"/>
    <w:rsid w:val="006D173F"/>
    <w:rsid w:val="006D5226"/>
    <w:rsid w:val="006D6643"/>
    <w:rsid w:val="006E2EDD"/>
    <w:rsid w:val="006E3C66"/>
    <w:rsid w:val="006E6BFB"/>
    <w:rsid w:val="006F1C8A"/>
    <w:rsid w:val="006F3911"/>
    <w:rsid w:val="006F7EB6"/>
    <w:rsid w:val="007029C9"/>
    <w:rsid w:val="00703EB9"/>
    <w:rsid w:val="007041C8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0E11"/>
    <w:rsid w:val="00783ED1"/>
    <w:rsid w:val="00783FC4"/>
    <w:rsid w:val="0079189E"/>
    <w:rsid w:val="00791FBF"/>
    <w:rsid w:val="007A6B00"/>
    <w:rsid w:val="007A73A5"/>
    <w:rsid w:val="007B556D"/>
    <w:rsid w:val="007C1E21"/>
    <w:rsid w:val="007D3638"/>
    <w:rsid w:val="007D4828"/>
    <w:rsid w:val="007E391A"/>
    <w:rsid w:val="007E7091"/>
    <w:rsid w:val="007F3089"/>
    <w:rsid w:val="0080524E"/>
    <w:rsid w:val="0082036A"/>
    <w:rsid w:val="008231DE"/>
    <w:rsid w:val="00823E0D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25"/>
    <w:rsid w:val="008F727B"/>
    <w:rsid w:val="008F79C2"/>
    <w:rsid w:val="00904F69"/>
    <w:rsid w:val="00916D13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13BFF"/>
    <w:rsid w:val="00A151B5"/>
    <w:rsid w:val="00A17BAC"/>
    <w:rsid w:val="00A25214"/>
    <w:rsid w:val="00A34A03"/>
    <w:rsid w:val="00A63F4C"/>
    <w:rsid w:val="00A72570"/>
    <w:rsid w:val="00A80483"/>
    <w:rsid w:val="00A80CBE"/>
    <w:rsid w:val="00AA1BE0"/>
    <w:rsid w:val="00AC3A78"/>
    <w:rsid w:val="00AD1B8B"/>
    <w:rsid w:val="00AD24A4"/>
    <w:rsid w:val="00AD7CFC"/>
    <w:rsid w:val="00AD7F6B"/>
    <w:rsid w:val="00B008B2"/>
    <w:rsid w:val="00B019AC"/>
    <w:rsid w:val="00B14886"/>
    <w:rsid w:val="00B17C78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473B"/>
    <w:rsid w:val="00BC6519"/>
    <w:rsid w:val="00BE1027"/>
    <w:rsid w:val="00BE32F3"/>
    <w:rsid w:val="00BF5F00"/>
    <w:rsid w:val="00BF722F"/>
    <w:rsid w:val="00C02E78"/>
    <w:rsid w:val="00C21397"/>
    <w:rsid w:val="00C21562"/>
    <w:rsid w:val="00C3145A"/>
    <w:rsid w:val="00C67598"/>
    <w:rsid w:val="00C770C1"/>
    <w:rsid w:val="00C8175E"/>
    <w:rsid w:val="00C82DF4"/>
    <w:rsid w:val="00C85078"/>
    <w:rsid w:val="00C90263"/>
    <w:rsid w:val="00C92543"/>
    <w:rsid w:val="00CA6026"/>
    <w:rsid w:val="00CA718F"/>
    <w:rsid w:val="00CB68C7"/>
    <w:rsid w:val="00CC20AC"/>
    <w:rsid w:val="00CC6597"/>
    <w:rsid w:val="00CD2CF6"/>
    <w:rsid w:val="00CD4429"/>
    <w:rsid w:val="00CE74A9"/>
    <w:rsid w:val="00CF24A6"/>
    <w:rsid w:val="00CF758F"/>
    <w:rsid w:val="00D07B56"/>
    <w:rsid w:val="00D21271"/>
    <w:rsid w:val="00D53693"/>
    <w:rsid w:val="00D56EA6"/>
    <w:rsid w:val="00D8371E"/>
    <w:rsid w:val="00DC6426"/>
    <w:rsid w:val="00DD11FB"/>
    <w:rsid w:val="00DD47A8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66F00"/>
    <w:rsid w:val="00E73B29"/>
    <w:rsid w:val="00E96122"/>
    <w:rsid w:val="00EA16C8"/>
    <w:rsid w:val="00EA38B4"/>
    <w:rsid w:val="00EA625B"/>
    <w:rsid w:val="00EA6848"/>
    <w:rsid w:val="00EC0378"/>
    <w:rsid w:val="00EC4BEC"/>
    <w:rsid w:val="00EC4CFA"/>
    <w:rsid w:val="00EC4FA5"/>
    <w:rsid w:val="00EC4FA6"/>
    <w:rsid w:val="00ED0174"/>
    <w:rsid w:val="00EE2C43"/>
    <w:rsid w:val="00EE4E93"/>
    <w:rsid w:val="00EF2BAF"/>
    <w:rsid w:val="00EF3671"/>
    <w:rsid w:val="00EF3C3C"/>
    <w:rsid w:val="00F055AB"/>
    <w:rsid w:val="00F12246"/>
    <w:rsid w:val="00F26FA4"/>
    <w:rsid w:val="00F53820"/>
    <w:rsid w:val="00F5432C"/>
    <w:rsid w:val="00F60B43"/>
    <w:rsid w:val="00F60E89"/>
    <w:rsid w:val="00F614BA"/>
    <w:rsid w:val="00F650CA"/>
    <w:rsid w:val="00F70198"/>
    <w:rsid w:val="00F773B0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49EA-1D5F-408A-84F7-FF15A4B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8</cp:revision>
  <cp:lastPrinted>2021-04-29T10:55:00Z</cp:lastPrinted>
  <dcterms:created xsi:type="dcterms:W3CDTF">2021-04-28T19:46:00Z</dcterms:created>
  <dcterms:modified xsi:type="dcterms:W3CDTF">2021-04-29T11:15:00Z</dcterms:modified>
</cp:coreProperties>
</file>